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EEE6" w14:textId="77777777" w:rsidR="008A324A" w:rsidRPr="00AB1EB4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14:paraId="72BAD6E7" w14:textId="77777777"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35E89E62" w14:textId="5208E0E5" w:rsidR="00BF597D" w:rsidRDefault="00BF597D" w:rsidP="00BF597D">
      <w:pPr>
        <w:spacing w:after="0"/>
        <w:jc w:val="center"/>
        <w:rPr>
          <w:rStyle w:val="Style7"/>
          <w:rFonts w:ascii="Century Gothic" w:hAnsi="Century Gothic" w:cs="Arial"/>
          <w:szCs w:val="28"/>
          <w:lang w:val="es-ES_tradnl"/>
        </w:rPr>
      </w:pPr>
      <w:r w:rsidRPr="009E4CE4">
        <w:rPr>
          <w:rStyle w:val="Style7"/>
          <w:rFonts w:ascii="Century Gothic" w:hAnsi="Century Gothic" w:cs="Arial"/>
          <w:szCs w:val="28"/>
          <w:lang w:val="es-ES_tradnl"/>
        </w:rPr>
        <w:t>Adquisición e Implementación de Solución de Ciberseguridad Interna y Perimetral</w:t>
      </w:r>
    </w:p>
    <w:p w14:paraId="37FB4B9E" w14:textId="3CE35FAE" w:rsidR="0026063D" w:rsidRPr="0026063D" w:rsidRDefault="0026063D" w:rsidP="0026063D">
      <w:pPr>
        <w:jc w:val="center"/>
        <w:rPr>
          <w:rFonts w:ascii="Arial Narrow" w:hAnsi="Arial Narrow" w:cs="Estrangelo Edessa"/>
          <w:sz w:val="24"/>
          <w:u w:val="single"/>
        </w:rPr>
      </w:pPr>
      <w:r w:rsidRPr="0026063D">
        <w:rPr>
          <w:rFonts w:ascii="Arial Narrow" w:hAnsi="Arial Narrow" w:cs="Estrangelo Edessa"/>
          <w:sz w:val="24"/>
          <w:u w:val="single"/>
        </w:rPr>
        <w:t>REF. BAGRICOLA-CCC-</w:t>
      </w:r>
      <w:r w:rsidR="00DC0B43">
        <w:rPr>
          <w:rFonts w:ascii="Arial Narrow" w:hAnsi="Arial Narrow" w:cs="Estrangelo Edessa"/>
          <w:sz w:val="24"/>
          <w:u w:val="single"/>
        </w:rPr>
        <w:t>PEEX</w:t>
      </w:r>
      <w:r w:rsidRPr="0026063D">
        <w:rPr>
          <w:rFonts w:ascii="Arial Narrow" w:hAnsi="Arial Narrow" w:cs="Estrangelo Edessa"/>
          <w:sz w:val="24"/>
          <w:u w:val="single"/>
        </w:rPr>
        <w:t>-2021-000</w:t>
      </w:r>
      <w:r w:rsidR="00BF597D">
        <w:rPr>
          <w:rFonts w:ascii="Arial Narrow" w:hAnsi="Arial Narrow" w:cs="Estrangelo Edessa"/>
          <w:sz w:val="24"/>
          <w:u w:val="single"/>
        </w:rPr>
        <w:t>2</w:t>
      </w:r>
    </w:p>
    <w:p w14:paraId="3E90C26B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1BAA2089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527F4A6D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78572357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41F3C873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405DC9C1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6911D31E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6BDD1637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14:paraId="0A8ADDF3" w14:textId="77777777" w:rsidTr="00AB1EB4">
        <w:trPr>
          <w:trHeight w:hRule="exact" w:val="312"/>
        </w:trPr>
        <w:tc>
          <w:tcPr>
            <w:tcW w:w="704" w:type="dxa"/>
          </w:tcPr>
          <w:p w14:paraId="68AEF89D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1B849EDE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49CF597A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32A88B5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6F56EC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A7A5A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3BD3CC9" w14:textId="77777777" w:rsidTr="00AB1EB4">
        <w:trPr>
          <w:trHeight w:hRule="exact" w:val="312"/>
        </w:trPr>
        <w:tc>
          <w:tcPr>
            <w:tcW w:w="704" w:type="dxa"/>
          </w:tcPr>
          <w:p w14:paraId="0C71646F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526AFCB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6832E4CC" w14:textId="77777777"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804F3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C6C849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268B5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E33C8AE" w14:textId="77777777" w:rsidTr="00AB1EB4">
        <w:trPr>
          <w:trHeight w:hRule="exact" w:val="312"/>
        </w:trPr>
        <w:tc>
          <w:tcPr>
            <w:tcW w:w="704" w:type="dxa"/>
          </w:tcPr>
          <w:p w14:paraId="1DD1C83C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13FB57C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C6326B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2D00D0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29065EA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A28777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028AB6E4" w14:textId="77777777" w:rsidTr="00AB1EB4">
        <w:trPr>
          <w:trHeight w:hRule="exact" w:val="312"/>
        </w:trPr>
        <w:tc>
          <w:tcPr>
            <w:tcW w:w="704" w:type="dxa"/>
          </w:tcPr>
          <w:p w14:paraId="63A69CF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09E197B1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E85057E" w14:textId="77777777"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0308259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005666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A37322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76A5A2AB" w14:textId="77777777" w:rsidTr="00AB1EB4">
        <w:trPr>
          <w:trHeight w:hRule="exact" w:val="312"/>
        </w:trPr>
        <w:tc>
          <w:tcPr>
            <w:tcW w:w="704" w:type="dxa"/>
          </w:tcPr>
          <w:p w14:paraId="1E970453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228DA02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E46956C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64DF171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86AD4B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2B2F675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32E22153" w14:textId="77777777" w:rsidTr="00AB1EB4">
        <w:trPr>
          <w:trHeight w:hRule="exact" w:val="312"/>
        </w:trPr>
        <w:tc>
          <w:tcPr>
            <w:tcW w:w="704" w:type="dxa"/>
          </w:tcPr>
          <w:p w14:paraId="4B5E74DA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01B5BD6B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4306CC4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40C96C34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A48DEEF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89D3AB6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73D0ECA6" w14:textId="77777777" w:rsidTr="00AB1EB4">
        <w:trPr>
          <w:trHeight w:hRule="exact" w:val="312"/>
        </w:trPr>
        <w:tc>
          <w:tcPr>
            <w:tcW w:w="704" w:type="dxa"/>
          </w:tcPr>
          <w:p w14:paraId="28253263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60AD383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861105F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1EBDE6C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64C1B97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0CB56E1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1CAE7C87" w14:textId="77777777" w:rsidTr="00AB1EB4">
        <w:trPr>
          <w:trHeight w:hRule="exact" w:val="312"/>
        </w:trPr>
        <w:tc>
          <w:tcPr>
            <w:tcW w:w="704" w:type="dxa"/>
          </w:tcPr>
          <w:p w14:paraId="31138043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42C49CE" w14:textId="77777777"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421837E8" w14:textId="77777777"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3625917A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A4AD92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78785F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75A0EED" w14:textId="77777777" w:rsidTr="00AB1EB4">
        <w:trPr>
          <w:trHeight w:hRule="exact" w:val="312"/>
        </w:trPr>
        <w:tc>
          <w:tcPr>
            <w:tcW w:w="704" w:type="dxa"/>
          </w:tcPr>
          <w:p w14:paraId="6CEBFA5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3F0D23F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8BE9C8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8767CC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CA5A98A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A66085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29304989" w14:textId="77777777" w:rsidTr="00AB1EB4">
        <w:trPr>
          <w:trHeight w:hRule="exact" w:val="312"/>
        </w:trPr>
        <w:tc>
          <w:tcPr>
            <w:tcW w:w="704" w:type="dxa"/>
          </w:tcPr>
          <w:p w14:paraId="14FB6B8C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0C599E59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651C708E" w14:textId="77777777"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F16E89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CE54C4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3AD44A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4EE4BA0C" w14:textId="77777777" w:rsidTr="00AB1EB4">
        <w:trPr>
          <w:trHeight w:hRule="exact" w:val="312"/>
        </w:trPr>
        <w:tc>
          <w:tcPr>
            <w:tcW w:w="704" w:type="dxa"/>
          </w:tcPr>
          <w:p w14:paraId="3C81D873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C5978C9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6F7B9C0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41D6652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6EB576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D847E0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14:paraId="37C24BD5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5BC1E9B5" w14:textId="77777777" w:rsidTr="002025DF">
        <w:trPr>
          <w:trHeight w:val="691"/>
        </w:trPr>
        <w:tc>
          <w:tcPr>
            <w:tcW w:w="13670" w:type="dxa"/>
          </w:tcPr>
          <w:p w14:paraId="33E3EC51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14:paraId="49EDB345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F0341B9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7AFD2002" w14:textId="77777777" w:rsidR="008D4A01" w:rsidRPr="008D4A01" w:rsidRDefault="008D4A01"/>
        </w:tc>
      </w:tr>
    </w:tbl>
    <w:p w14:paraId="392F9DB2" w14:textId="77777777" w:rsidR="00021D21" w:rsidRPr="00021D21" w:rsidRDefault="00021D21" w:rsidP="008D4A01">
      <w:pPr>
        <w:rPr>
          <w:sz w:val="4"/>
        </w:rPr>
      </w:pPr>
    </w:p>
    <w:p w14:paraId="72C18071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04695389" w14:textId="77777777" w:rsidR="002025DF" w:rsidRPr="007A7785" w:rsidRDefault="002025DF" w:rsidP="00021D21">
      <w:pPr>
        <w:jc w:val="center"/>
        <w:rPr>
          <w:sz w:val="14"/>
        </w:rPr>
      </w:pPr>
    </w:p>
    <w:p w14:paraId="57B65236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87CB83D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E711" w14:textId="77777777" w:rsidR="0002355E" w:rsidRDefault="0002355E" w:rsidP="001824C4">
      <w:pPr>
        <w:spacing w:after="0" w:line="240" w:lineRule="auto"/>
      </w:pPr>
      <w:r>
        <w:separator/>
      </w:r>
    </w:p>
  </w:endnote>
  <w:endnote w:type="continuationSeparator" w:id="0">
    <w:p w14:paraId="488F4A37" w14:textId="77777777" w:rsidR="0002355E" w:rsidRDefault="0002355E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2D19" w14:textId="77777777" w:rsidR="00BF597D" w:rsidRDefault="00BF5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BD6E19F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4D9A4F1A" w14:textId="77777777" w:rsidR="00021D21" w:rsidRDefault="00021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6016" w14:textId="77777777" w:rsidR="00BF597D" w:rsidRDefault="00BF5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67A0" w14:textId="77777777" w:rsidR="0002355E" w:rsidRDefault="0002355E" w:rsidP="001824C4">
      <w:pPr>
        <w:spacing w:after="0" w:line="240" w:lineRule="auto"/>
      </w:pPr>
      <w:r>
        <w:separator/>
      </w:r>
    </w:p>
  </w:footnote>
  <w:footnote w:type="continuationSeparator" w:id="0">
    <w:p w14:paraId="72A29EB5" w14:textId="77777777" w:rsidR="0002355E" w:rsidRDefault="0002355E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1CFC" w14:textId="77777777" w:rsidR="00BF597D" w:rsidRDefault="00BF5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FC5E" w14:textId="5BD89FDD" w:rsidR="001824C4" w:rsidRPr="00FA32EE" w:rsidRDefault="00BF597D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color w:val="1F497D"/>
        <w:lang w:val="en-US"/>
      </w:rPr>
      <w:drawing>
        <wp:anchor distT="0" distB="0" distL="114300" distR="114300" simplePos="0" relativeHeight="251663360" behindDoc="0" locked="0" layoutInCell="1" allowOverlap="1" wp14:anchorId="3A078B43" wp14:editId="2079D1AE">
          <wp:simplePos x="0" y="0"/>
          <wp:positionH relativeFrom="margin">
            <wp:align>left</wp:align>
          </wp:positionH>
          <wp:positionV relativeFrom="paragraph">
            <wp:posOffset>57</wp:posOffset>
          </wp:positionV>
          <wp:extent cx="1323109" cy="674459"/>
          <wp:effectExtent l="0" t="0" r="0" b="0"/>
          <wp:wrapNone/>
          <wp:docPr id="2" name="Imagen 2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09" cy="674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C4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00A631" wp14:editId="2BF48C01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CB62B" w14:textId="63A35CA2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DC0B4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1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BF597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</w:p>
                        <w:p w14:paraId="4E658748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2803B212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0A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xTxb494AAAAKAQAADwAAAAAAAAAAAAAAAAB9BAAAZHJzL2Rvd25y&#10;ZXYueG1sUEsFBgAAAAAEAAQA8wAAAIgFAAAAAA==&#10;" stroked="f">
              <v:textbox>
                <w:txbxContent>
                  <w:p w14:paraId="5F7CB62B" w14:textId="63A35CA2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DC0B4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1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BF597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</w:p>
                  <w:p w14:paraId="4E658748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2803B212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70C4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ABD2E9" wp14:editId="161E1BDE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32B9B" w14:textId="77777777" w:rsidR="00014E20" w:rsidRPr="00F239D5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</w:pPr>
                          <w:r w:rsidRPr="00F239D5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BD2E9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14:paraId="2D732B9B" w14:textId="77777777" w:rsidR="00014E20" w:rsidRPr="00F239D5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</w:pPr>
                    <w:r w:rsidRPr="00F239D5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</w:t>
    </w:r>
    <w:r w:rsidR="00F239D5">
      <w:t xml:space="preserve">                            </w:t>
    </w:r>
    <w:r w:rsidR="001824C4">
      <w:t xml:space="preserve">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2BD3AF66" wp14:editId="72FC98BE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DFA3" w14:textId="77777777" w:rsidR="00BF597D" w:rsidRDefault="00BF59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355E"/>
    <w:rsid w:val="00027936"/>
    <w:rsid w:val="00030895"/>
    <w:rsid w:val="00044FCF"/>
    <w:rsid w:val="000624C0"/>
    <w:rsid w:val="000709D8"/>
    <w:rsid w:val="0007177C"/>
    <w:rsid w:val="00072B2E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C1B"/>
    <w:rsid w:val="00AD116E"/>
    <w:rsid w:val="00AE58DE"/>
    <w:rsid w:val="00B045EC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BF597D"/>
    <w:rsid w:val="00C010C3"/>
    <w:rsid w:val="00C049D4"/>
    <w:rsid w:val="00C248D6"/>
    <w:rsid w:val="00C316AD"/>
    <w:rsid w:val="00C34275"/>
    <w:rsid w:val="00C42E0A"/>
    <w:rsid w:val="00C4372B"/>
    <w:rsid w:val="00C4377C"/>
    <w:rsid w:val="00C43EAA"/>
    <w:rsid w:val="00C50DB8"/>
    <w:rsid w:val="00C63529"/>
    <w:rsid w:val="00C663A7"/>
    <w:rsid w:val="00C8021A"/>
    <w:rsid w:val="00C84995"/>
    <w:rsid w:val="00C92670"/>
    <w:rsid w:val="00CA08D1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0B43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239D5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C157B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3C5-A76E-4F9E-9067-3E945F6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3</cp:revision>
  <cp:lastPrinted>2014-10-13T15:14:00Z</cp:lastPrinted>
  <dcterms:created xsi:type="dcterms:W3CDTF">2021-09-27T11:59:00Z</dcterms:created>
  <dcterms:modified xsi:type="dcterms:W3CDTF">2021-11-04T01:35:00Z</dcterms:modified>
</cp:coreProperties>
</file>